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5C" w:rsidRPr="00C37CC4" w:rsidRDefault="00C37CC4" w:rsidP="00C37CC4">
      <w:pPr>
        <w:ind w:left="442" w:hangingChars="200" w:hanging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bookmarkStart w:id="0" w:name="_GoBack"/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社会福祉充実計画</w:t>
      </w:r>
      <w:r w:rsidRPr="00C37CC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承認申請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書</w:t>
      </w:r>
      <w:bookmarkEnd w:id="0"/>
    </w:p>
    <w:p w:rsidR="00A72E5C" w:rsidRPr="001C05A7" w:rsidRDefault="004079F2" w:rsidP="003858DC">
      <w:pPr>
        <w:ind w:left="440" w:hangingChars="200" w:hanging="440"/>
        <w:jc w:val="right"/>
        <w:rPr>
          <w:rFonts w:asciiTheme="minorEastAsia" w:hAnsiTheme="minorEastAsia"/>
          <w:color w:val="000000" w:themeColor="text1"/>
          <w:sz w:val="24"/>
        </w:rPr>
      </w:pPr>
      <w:r w:rsidRPr="004079F2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FB570" wp14:editId="48007E0D">
                <wp:simplePos x="0" y="0"/>
                <wp:positionH relativeFrom="column">
                  <wp:posOffset>-130810</wp:posOffset>
                </wp:positionH>
                <wp:positionV relativeFrom="paragraph">
                  <wp:posOffset>36195</wp:posOffset>
                </wp:positionV>
                <wp:extent cx="6862445" cy="7472045"/>
                <wp:effectExtent l="0" t="0" r="14605" b="1460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2445" cy="7472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873C" id="正方形/長方形 54" o:spid="_x0000_s1026" style="position:absolute;left:0;text-align:left;margin-left:-10.3pt;margin-top:2.85pt;width:540.35pt;height:58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" filled="f" strokecolor="#385d8a" strokeweight="1pt"/>
            </w:pict>
          </mc:Fallback>
        </mc:AlternateContent>
      </w:r>
    </w:p>
    <w:p w:rsidR="003858DC" w:rsidRDefault="003858DC" w:rsidP="001E4612">
      <w:pPr>
        <w:ind w:left="440" w:hangingChars="200" w:hanging="440"/>
        <w:jc w:val="righ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FB38BD" w:rsidP="001E4612">
      <w:pPr>
        <w:ind w:left="440" w:hangingChars="200" w:hanging="440"/>
        <w:jc w:val="right"/>
        <w:rPr>
          <w:rFonts w:asciiTheme="minorEastAsia" w:hAnsiTheme="minorEastAsia"/>
          <w:color w:val="000000" w:themeColor="text1"/>
          <w:sz w:val="22"/>
        </w:rPr>
      </w:pPr>
      <w:r w:rsidRPr="005C75E8">
        <w:rPr>
          <w:rFonts w:asciiTheme="minorEastAsia" w:hAnsiTheme="minorEastAsia" w:hint="eastAsia"/>
          <w:sz w:val="22"/>
        </w:rPr>
        <w:t>令和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</w:t>
      </w:r>
      <w:r w:rsidR="003858DC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年</w:t>
      </w:r>
      <w:r w:rsidR="003858DC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月</w:t>
      </w:r>
      <w:r w:rsidR="003858DC">
        <w:rPr>
          <w:rFonts w:asciiTheme="minorEastAsia" w:hAnsiTheme="minorEastAsia" w:hint="eastAsia"/>
          <w:color w:val="000000" w:themeColor="text1"/>
          <w:sz w:val="22"/>
        </w:rPr>
        <w:t>○</w:t>
      </w:r>
      <w:r w:rsidR="00A72E5C" w:rsidRPr="001E4612">
        <w:rPr>
          <w:rFonts w:asciiTheme="minorEastAsia" w:hAnsiTheme="minorEastAsia" w:hint="eastAsia"/>
          <w:color w:val="000000" w:themeColor="text1"/>
          <w:sz w:val="22"/>
        </w:rPr>
        <w:t>○日</w:t>
      </w:r>
    </w:p>
    <w:p w:rsidR="00A72E5C" w:rsidRDefault="00A72E5C" w:rsidP="001E461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</w:p>
    <w:p w:rsidR="003858DC" w:rsidRDefault="003858DC" w:rsidP="001E461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</w:p>
    <w:p w:rsidR="003858DC" w:rsidRPr="001E4612" w:rsidRDefault="003858DC" w:rsidP="001E4612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1E461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高槻市長　○○　○○　様</w:t>
      </w: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Pr="001E4612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3858DC">
      <w:pPr>
        <w:widowControl/>
        <w:ind w:firstLineChars="3000" w:firstLine="6600"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:rsidR="00A72E5C" w:rsidRPr="001E4612" w:rsidRDefault="00A72E5C" w:rsidP="003858DC">
      <w:pPr>
        <w:widowControl/>
        <w:ind w:firstLineChars="3200" w:firstLine="7040"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社会福祉法人　○○</w:t>
      </w:r>
      <w:r w:rsidR="003858DC">
        <w:rPr>
          <w:rFonts w:asciiTheme="minorEastAsia" w:hAnsiTheme="minorEastAsia" w:hint="eastAsia"/>
          <w:color w:val="000000" w:themeColor="text1"/>
          <w:sz w:val="22"/>
        </w:rPr>
        <w:t>会</w:t>
      </w:r>
    </w:p>
    <w:p w:rsidR="00A72E5C" w:rsidRPr="001E4612" w:rsidRDefault="00A72E5C" w:rsidP="003858D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858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</w:t>
      </w:r>
      <w:r w:rsidRPr="001E4612">
        <w:rPr>
          <w:rFonts w:asciiTheme="minorEastAsia" w:hAnsiTheme="minorEastAsia" w:hint="eastAsia"/>
          <w:color w:val="000000" w:themeColor="text1"/>
          <w:sz w:val="22"/>
        </w:rPr>
        <w:t>理事長　○○　○○</w:t>
      </w: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Pr="001E4612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>社会福祉充実計画の承認申請について</w:t>
      </w: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Pr="001E4612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E4612">
        <w:rPr>
          <w:rFonts w:asciiTheme="minorEastAsia" w:hAnsiTheme="minorEastAsia" w:hint="eastAsia"/>
          <w:color w:val="000000" w:themeColor="text1"/>
          <w:sz w:val="22"/>
        </w:rPr>
        <w:t xml:space="preserve">　当法人において、別添のとおり社会福祉充実計画を策定したので、社会福祉法第５５条の２第１項の規定に基づき、貴庁の承認を申請する。</w:t>
      </w: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1E4612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858DC" w:rsidRDefault="003858D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A72E5C" w:rsidRPr="00FF3C27" w:rsidRDefault="00A72E5C" w:rsidP="00A72E5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>（添付資料）</w:t>
      </w:r>
    </w:p>
    <w:p w:rsidR="00A72E5C" w:rsidRPr="00FF3C27" w:rsidRDefault="003858DC" w:rsidP="00FF3C27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FB38BD" w:rsidRPr="005C75E8">
        <w:rPr>
          <w:rFonts w:asciiTheme="minorEastAsia" w:hAnsiTheme="minorEastAsia" w:hint="eastAsia"/>
          <w:sz w:val="22"/>
        </w:rPr>
        <w:t>令和</w:t>
      </w:r>
      <w:r w:rsidR="00FB38BD">
        <w:rPr>
          <w:rFonts w:asciiTheme="minorEastAsia" w:hAnsiTheme="minorEastAsia" w:hint="eastAsia"/>
          <w:color w:val="000000" w:themeColor="text1"/>
          <w:sz w:val="22"/>
        </w:rPr>
        <w:t>○年度～</w:t>
      </w:r>
      <w:r w:rsidR="00FB38BD" w:rsidRPr="005C75E8">
        <w:rPr>
          <w:rFonts w:asciiTheme="minorEastAsia" w:hAnsiTheme="minorEastAsia" w:hint="eastAsia"/>
          <w:sz w:val="22"/>
        </w:rPr>
        <w:t>令和</w:t>
      </w:r>
      <w:r w:rsidR="004038C9" w:rsidRPr="00FF3C27">
        <w:rPr>
          <w:rFonts w:asciiTheme="minorEastAsia" w:hAnsiTheme="minorEastAsia" w:hint="eastAsia"/>
          <w:color w:val="000000" w:themeColor="text1"/>
          <w:sz w:val="22"/>
        </w:rPr>
        <w:t>○年度</w:t>
      </w:r>
      <w:r w:rsidR="008A008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038C9" w:rsidRPr="00FF3C27">
        <w:rPr>
          <w:rFonts w:asciiTheme="minorEastAsia" w:hAnsiTheme="minorEastAsia" w:hint="eastAsia"/>
          <w:color w:val="000000" w:themeColor="text1"/>
          <w:sz w:val="22"/>
        </w:rPr>
        <w:t>社会福祉法人○○会</w:t>
      </w:r>
      <w:r w:rsidR="008A008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72E5C" w:rsidRPr="00FF3C27">
        <w:rPr>
          <w:rFonts w:asciiTheme="minorEastAsia" w:hAnsiTheme="minorEastAsia" w:hint="eastAsia"/>
          <w:color w:val="000000" w:themeColor="text1"/>
          <w:sz w:val="22"/>
        </w:rPr>
        <w:t>社会福祉充実計画</w:t>
      </w:r>
    </w:p>
    <w:p w:rsidR="00A72E5C" w:rsidRPr="00FF3C27" w:rsidRDefault="003858DC" w:rsidP="00FF3C27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A72E5C" w:rsidRPr="00FF3C27">
        <w:rPr>
          <w:rFonts w:asciiTheme="minorEastAsia" w:hAnsiTheme="minorEastAsia" w:hint="eastAsia"/>
          <w:color w:val="000000" w:themeColor="text1"/>
          <w:sz w:val="22"/>
        </w:rPr>
        <w:t>社会福祉充実計画の策定に係る評議員会の議事録（写）</w:t>
      </w:r>
    </w:p>
    <w:p w:rsidR="00A72E5C" w:rsidRPr="00FF3C27" w:rsidRDefault="003858DC" w:rsidP="00FF3C27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 xml:space="preserve">３　</w:t>
      </w:r>
      <w:r w:rsidR="00A72E5C" w:rsidRPr="00FF3C27">
        <w:rPr>
          <w:rFonts w:asciiTheme="minorEastAsia" w:hAnsiTheme="minorEastAsia" w:hint="eastAsia"/>
          <w:color w:val="000000" w:themeColor="text1"/>
          <w:sz w:val="22"/>
        </w:rPr>
        <w:t>公認会計士・税理士等による手続実施結果報告書（写）</w:t>
      </w:r>
    </w:p>
    <w:p w:rsidR="00A72E5C" w:rsidRPr="00FF3C27" w:rsidRDefault="003858DC" w:rsidP="00FF3C27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 xml:space="preserve">４　</w:t>
      </w:r>
      <w:r w:rsidR="00A72E5C" w:rsidRPr="00FF3C27">
        <w:rPr>
          <w:rFonts w:asciiTheme="minorEastAsia" w:hAnsiTheme="minorEastAsia" w:hint="eastAsia"/>
          <w:color w:val="000000" w:themeColor="text1"/>
          <w:sz w:val="22"/>
        </w:rPr>
        <w:t>社会福祉充実残額の算定根拠</w:t>
      </w:r>
    </w:p>
    <w:p w:rsidR="00A72E5C" w:rsidRPr="00FF3C27" w:rsidRDefault="003858DC" w:rsidP="00FF3C27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FF3C27">
        <w:rPr>
          <w:rFonts w:asciiTheme="minorEastAsia" w:hAnsiTheme="minorEastAsia" w:hint="eastAsia"/>
          <w:color w:val="000000" w:themeColor="text1"/>
          <w:sz w:val="22"/>
        </w:rPr>
        <w:t xml:space="preserve">５　</w:t>
      </w:r>
      <w:r w:rsidR="00A72E5C" w:rsidRPr="00FF3C27">
        <w:rPr>
          <w:rFonts w:asciiTheme="minorEastAsia" w:hAnsiTheme="minorEastAsia" w:hint="eastAsia"/>
          <w:color w:val="000000" w:themeColor="text1"/>
          <w:sz w:val="22"/>
        </w:rPr>
        <w:t>その他社会福祉充実計画の記載内容の参考となる資料</w:t>
      </w:r>
    </w:p>
    <w:p w:rsidR="00FF3C27" w:rsidRDefault="00FF3C27" w:rsidP="00A72E5C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FF3C27" w:rsidRDefault="00FF3C27" w:rsidP="00A72E5C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:rsidR="00FF3C27" w:rsidRPr="00EA0C43" w:rsidRDefault="00EA0C43" w:rsidP="00A72E5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A0C4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注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書類（申請書及び添付書類）は各１部作成すること。</w:t>
      </w:r>
    </w:p>
    <w:sectPr w:rsidR="00FF3C27" w:rsidRPr="00EA0C43" w:rsidSect="00811ECF">
      <w:headerReference w:type="default" r:id="rId8"/>
      <w:footerReference w:type="default" r:id="rId9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E7" w:rsidRDefault="004002E7" w:rsidP="005D34DA">
      <w:r>
        <w:separator/>
      </w:r>
    </w:p>
  </w:endnote>
  <w:endnote w:type="continuationSeparator" w:id="0">
    <w:p w:rsidR="004002E7" w:rsidRDefault="004002E7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D94F55" w:rsidRDefault="007A1BE5" w:rsidP="00D94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E7" w:rsidRDefault="004002E7" w:rsidP="005D34DA">
      <w:r>
        <w:separator/>
      </w:r>
    </w:p>
  </w:footnote>
  <w:footnote w:type="continuationSeparator" w:id="0">
    <w:p w:rsidR="004002E7" w:rsidRDefault="004002E7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AA677D" w:rsidRDefault="007A1BE5" w:rsidP="00AA67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6941"/>
    <w:rsid w:val="000C7EA9"/>
    <w:rsid w:val="000D115A"/>
    <w:rsid w:val="000D2E6C"/>
    <w:rsid w:val="000D42BC"/>
    <w:rsid w:val="000D4DE9"/>
    <w:rsid w:val="000E270E"/>
    <w:rsid w:val="000E49E4"/>
    <w:rsid w:val="000F130A"/>
    <w:rsid w:val="000F5E56"/>
    <w:rsid w:val="00100948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63B1A"/>
    <w:rsid w:val="002661B8"/>
    <w:rsid w:val="002670FB"/>
    <w:rsid w:val="0027036B"/>
    <w:rsid w:val="002743DD"/>
    <w:rsid w:val="00280CBB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5825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2C30"/>
    <w:rsid w:val="003434CA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6E37"/>
    <w:rsid w:val="003F1583"/>
    <w:rsid w:val="003F210E"/>
    <w:rsid w:val="003F38B8"/>
    <w:rsid w:val="004002E7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7089"/>
    <w:rsid w:val="004F7E24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6741D"/>
    <w:rsid w:val="00570507"/>
    <w:rsid w:val="00570B24"/>
    <w:rsid w:val="0057158F"/>
    <w:rsid w:val="0057307E"/>
    <w:rsid w:val="00575270"/>
    <w:rsid w:val="00577A4C"/>
    <w:rsid w:val="00590C5E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A96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6783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44F8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06D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4CFB"/>
    <w:rsid w:val="00971F20"/>
    <w:rsid w:val="009721E9"/>
    <w:rsid w:val="00976DF5"/>
    <w:rsid w:val="00983FCB"/>
    <w:rsid w:val="009904D5"/>
    <w:rsid w:val="00995352"/>
    <w:rsid w:val="009A239F"/>
    <w:rsid w:val="009A711D"/>
    <w:rsid w:val="009B0D3E"/>
    <w:rsid w:val="009B15E7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258D5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12A2"/>
    <w:rsid w:val="00C84CDF"/>
    <w:rsid w:val="00C8565E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311E"/>
    <w:rsid w:val="00CF33B3"/>
    <w:rsid w:val="00CF724A"/>
    <w:rsid w:val="00D02555"/>
    <w:rsid w:val="00D03B1E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36F44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ABE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324EF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6DA2-FFEE-4038-A6F5-718AC250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2</cp:revision>
  <cp:lastPrinted>2019-11-14T04:32:00Z</cp:lastPrinted>
  <dcterms:created xsi:type="dcterms:W3CDTF">2021-07-13T02:04:00Z</dcterms:created>
  <dcterms:modified xsi:type="dcterms:W3CDTF">2021-07-13T02:04:00Z</dcterms:modified>
</cp:coreProperties>
</file>